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1DC4381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t xml:space="preserve">15 </w:t>
      </w:r>
      <w:r w:rsidR="007C64DC">
        <w:rPr>
          <w:rFonts w:ascii="Arial" w:hAnsi="Arial" w:cs="Arial"/>
          <w:sz w:val="20"/>
          <w:szCs w:val="20"/>
        </w:rPr>
        <w:t>maj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7290D7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7E6B1C0" w14:textId="77777777" w:rsidR="001C1FFA" w:rsidRPr="001C1FFA" w:rsidRDefault="001C1FFA" w:rsidP="001C1FFA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C1FF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6/2024 </w:t>
      </w:r>
      <w:r w:rsidRPr="001C1FF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C1FF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C1FF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C1FFA">
        <w:rPr>
          <w:rFonts w:ascii="Arial" w:hAnsi="Arial" w:cs="Arial"/>
          <w:b/>
          <w:smallCaps/>
          <w:color w:val="000000"/>
          <w:sz w:val="18"/>
          <w:szCs w:val="18"/>
        </w:rPr>
        <w:t>przez psychoterapeutę w zakresie Dziennego Oddziału Leczenia Zaburzeń Nerwicowych w Katowicach, przez okres 24 miesięcy</w:t>
      </w:r>
      <w:r w:rsidRPr="001C1FF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4EA181F1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C1FFA">
        <w:rPr>
          <w:rFonts w:ascii="Arial" w:hAnsi="Arial" w:cs="Arial"/>
          <w:sz w:val="20"/>
          <w:szCs w:val="20"/>
        </w:rPr>
        <w:t xml:space="preserve">15 </w:t>
      </w:r>
      <w:r w:rsidR="007C64DC">
        <w:rPr>
          <w:rFonts w:ascii="Arial" w:hAnsi="Arial" w:cs="Arial"/>
          <w:sz w:val="20"/>
          <w:szCs w:val="20"/>
        </w:rPr>
        <w:t>maja</w:t>
      </w:r>
      <w:r w:rsidR="001C1FFA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C64DC">
        <w:rPr>
          <w:rFonts w:ascii="Arial" w:hAnsi="Arial" w:cs="Arial"/>
          <w:b/>
          <w:sz w:val="20"/>
          <w:szCs w:val="20"/>
        </w:rPr>
        <w:t>17 czerwca</w:t>
      </w:r>
      <w:r w:rsidR="001C1FFA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7C64DC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7C64DC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B618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4287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64DC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5-15T06:02:00Z</cp:lastPrinted>
  <dcterms:created xsi:type="dcterms:W3CDTF">2019-04-26T11:46:00Z</dcterms:created>
  <dcterms:modified xsi:type="dcterms:W3CDTF">2024-05-15T06:02:00Z</dcterms:modified>
</cp:coreProperties>
</file>